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98521" w14:textId="2E51F436" w:rsidR="005466DD" w:rsidRPr="005466DD" w:rsidRDefault="00673B10" w:rsidP="000F0566">
      <w:pPr>
        <w:pStyle w:val="Heading1"/>
        <w:rPr>
          <w:lang w:val="en-GB"/>
        </w:rPr>
      </w:pPr>
      <w:r>
        <w:rPr>
          <w:lang w:val="en-GB"/>
        </w:rPr>
        <w:t>Risks</w:t>
      </w:r>
    </w:p>
    <w:p w14:paraId="0C6D2685" w14:textId="2F428CBB" w:rsidR="003B59DF" w:rsidRDefault="003B59DF" w:rsidP="005E34A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ibraries</w:t>
      </w:r>
      <w:r w:rsidR="009E373F">
        <w:rPr>
          <w:lang w:val="en-GB"/>
        </w:rPr>
        <w:t xml:space="preserve"> and problems that could arise</w:t>
      </w:r>
    </w:p>
    <w:p w14:paraId="633B0AE7" w14:textId="7A98FC05" w:rsidR="005E34AC" w:rsidRDefault="005E34AC" w:rsidP="003B59DF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Libraries are too complicated for us to interfaces with</w:t>
      </w:r>
      <w:r w:rsidR="00915A47">
        <w:rPr>
          <w:lang w:val="en-GB"/>
        </w:rPr>
        <w:t>. Meaning that the physics don’t work as intended,</w:t>
      </w:r>
    </w:p>
    <w:p w14:paraId="43A7C09C" w14:textId="2303163E" w:rsidR="005E34AC" w:rsidRDefault="005E34AC" w:rsidP="003B59DF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The Data format that is needed to interface with the library is </w:t>
      </w:r>
      <w:r w:rsidR="003B59DF">
        <w:rPr>
          <w:lang w:val="en-GB"/>
        </w:rPr>
        <w:t>problematic to convert to (the library is too complex)</w:t>
      </w:r>
    </w:p>
    <w:p w14:paraId="3C654249" w14:textId="3AA15906" w:rsidR="005E34AC" w:rsidRDefault="005E34AC" w:rsidP="003B59DF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The planed idea is too complicated to implement with the chosen library</w:t>
      </w:r>
      <w:r w:rsidR="003B59DF">
        <w:rPr>
          <w:lang w:val="en-GB"/>
        </w:rPr>
        <w:t xml:space="preserve"> (the library is not complex enough)</w:t>
      </w:r>
    </w:p>
    <w:p w14:paraId="5AE11804" w14:textId="1A6A1622" w:rsidR="003B59DF" w:rsidRDefault="003B59DF" w:rsidP="003B59DF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The chosen library can’t handle the massive data amount Wikipedia holds</w:t>
      </w:r>
    </w:p>
    <w:p w14:paraId="11E30C7E" w14:textId="1B61242C" w:rsidR="005E34AC" w:rsidRDefault="005E34AC" w:rsidP="005E34A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end product doesn’t achieve the standards we pursue</w:t>
      </w:r>
    </w:p>
    <w:p w14:paraId="78B55BB6" w14:textId="32840B8B" w:rsidR="005E34AC" w:rsidRDefault="003B59DF" w:rsidP="005E34A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mportant f</w:t>
      </w:r>
      <w:r w:rsidR="005E34AC">
        <w:rPr>
          <w:lang w:val="en-GB"/>
        </w:rPr>
        <w:t>iles get lost</w:t>
      </w:r>
      <w:r w:rsidR="001635EB">
        <w:rPr>
          <w:lang w:val="en-GB"/>
        </w:rPr>
        <w:t xml:space="preserve"> or corrupted</w:t>
      </w:r>
      <w:r w:rsidR="005E34AC">
        <w:rPr>
          <w:lang w:val="en-GB"/>
        </w:rPr>
        <w:t xml:space="preserve"> </w:t>
      </w:r>
    </w:p>
    <w:p w14:paraId="7A6A6353" w14:textId="271DA5D2" w:rsidR="005466DD" w:rsidRDefault="001635EB" w:rsidP="005466D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UI isn’t finished in time</w:t>
      </w:r>
      <w:r w:rsidR="005466DD">
        <w:rPr>
          <w:lang w:val="en-GB"/>
        </w:rPr>
        <w:t xml:space="preserve"> due to</w:t>
      </w:r>
    </w:p>
    <w:p w14:paraId="18FCA3CF" w14:textId="3FDA34A8" w:rsidR="005466DD" w:rsidRPr="009E373F" w:rsidRDefault="009E373F" w:rsidP="009E373F">
      <w:pPr>
        <w:pStyle w:val="ListParagraph"/>
        <w:numPr>
          <w:ilvl w:val="0"/>
          <w:numId w:val="3"/>
        </w:numPr>
        <w:rPr>
          <w:lang w:val="en-GB"/>
        </w:rPr>
      </w:pPr>
      <w:r w:rsidRPr="009E373F">
        <w:rPr>
          <w:lang w:val="en-GB"/>
        </w:rPr>
        <w:t>h</w:t>
      </w:r>
      <w:r w:rsidR="003B59DF" w:rsidRPr="009E373F">
        <w:rPr>
          <w:lang w:val="en-GB"/>
        </w:rPr>
        <w:t>ealth related reasons</w:t>
      </w:r>
    </w:p>
    <w:p w14:paraId="37F666AE" w14:textId="0EA9F1F8" w:rsidR="003B59DF" w:rsidRPr="009E373F" w:rsidRDefault="003B59DF" w:rsidP="009E373F">
      <w:pPr>
        <w:pStyle w:val="ListParagraph"/>
        <w:numPr>
          <w:ilvl w:val="0"/>
          <w:numId w:val="3"/>
        </w:numPr>
        <w:rPr>
          <w:lang w:val="en-GB"/>
        </w:rPr>
      </w:pPr>
      <w:r w:rsidRPr="009E373F">
        <w:rPr>
          <w:lang w:val="en-GB"/>
        </w:rPr>
        <w:t>Time constraints</w:t>
      </w:r>
    </w:p>
    <w:p w14:paraId="28B47D87" w14:textId="01CF9C4F" w:rsidR="003B59DF" w:rsidRPr="009E373F" w:rsidRDefault="003B59DF" w:rsidP="009E373F">
      <w:pPr>
        <w:pStyle w:val="ListParagraph"/>
        <w:numPr>
          <w:ilvl w:val="0"/>
          <w:numId w:val="3"/>
        </w:numPr>
        <w:rPr>
          <w:lang w:val="en-GB"/>
        </w:rPr>
      </w:pPr>
      <w:r w:rsidRPr="009E373F">
        <w:rPr>
          <w:lang w:val="en-GB"/>
        </w:rPr>
        <w:t xml:space="preserve">Computer failure </w:t>
      </w:r>
    </w:p>
    <w:p w14:paraId="3B0DD545" w14:textId="5280309C" w:rsidR="001635EB" w:rsidRDefault="001635EB" w:rsidP="005E34A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Wikipedia has to much data to be visualised </w:t>
      </w:r>
      <w:r w:rsidR="009E373F">
        <w:rPr>
          <w:lang w:val="en-GB"/>
        </w:rPr>
        <w:t>effectively and actively in a web browser</w:t>
      </w:r>
    </w:p>
    <w:p w14:paraId="1AD5B6BA" w14:textId="77777777" w:rsidR="009E373F" w:rsidRDefault="009E373F" w:rsidP="005E34AC">
      <w:pPr>
        <w:pStyle w:val="ListParagraph"/>
        <w:numPr>
          <w:ilvl w:val="0"/>
          <w:numId w:val="2"/>
        </w:numPr>
        <w:rPr>
          <w:lang w:val="en-GB"/>
        </w:rPr>
      </w:pPr>
    </w:p>
    <w:p w14:paraId="1CC73806" w14:textId="7FD8CB82" w:rsidR="005466DD" w:rsidRDefault="005466DD" w:rsidP="009E373F">
      <w:pPr>
        <w:rPr>
          <w:lang w:val="en-GB"/>
        </w:rPr>
      </w:pPr>
    </w:p>
    <w:p w14:paraId="38D67888" w14:textId="06C9746D" w:rsidR="009E373F" w:rsidRDefault="009E373F" w:rsidP="009E373F">
      <w:pPr>
        <w:pStyle w:val="Heading1"/>
        <w:rPr>
          <w:lang w:val="en-GB"/>
        </w:rPr>
      </w:pPr>
      <w:r>
        <w:rPr>
          <w:lang w:val="en-GB"/>
        </w:rPr>
        <w:t>Measures to take to minimise the risks</w:t>
      </w:r>
    </w:p>
    <w:p w14:paraId="798424E7" w14:textId="0FF19C3C" w:rsidR="009E373F" w:rsidRDefault="009E373F" w:rsidP="009E37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earch for multiple libraries, collect information about them and compare their pros and cons and finally decide which library to use</w:t>
      </w:r>
      <w:r w:rsidR="002D03B0">
        <w:rPr>
          <w:lang w:val="en-GB"/>
        </w:rPr>
        <w:t xml:space="preserve">. </w:t>
      </w:r>
      <w:r>
        <w:rPr>
          <w:lang w:val="en-GB"/>
        </w:rPr>
        <w:t xml:space="preserve"> </w:t>
      </w:r>
    </w:p>
    <w:p w14:paraId="3C9EEE93" w14:textId="7ED8A64E" w:rsidR="009E373F" w:rsidRDefault="009E373F" w:rsidP="009E37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lan enough time to polish the product in the end</w:t>
      </w:r>
      <w:r w:rsidR="00915A47">
        <w:rPr>
          <w:lang w:val="en-GB"/>
        </w:rPr>
        <w:t>.</w:t>
      </w:r>
    </w:p>
    <w:p w14:paraId="22B07339" w14:textId="369C6D97" w:rsidR="00A0209C" w:rsidRDefault="009E373F" w:rsidP="00A0209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ave a lot and always push changes, how miniscule they may be, to the Git-repository as soon as someone has finished a feature</w:t>
      </w:r>
      <w:r w:rsidR="00915A47">
        <w:rPr>
          <w:lang w:val="en-GB"/>
        </w:rPr>
        <w:t>.</w:t>
      </w:r>
      <w:bookmarkStart w:id="0" w:name="_GoBack"/>
      <w:bookmarkEnd w:id="0"/>
    </w:p>
    <w:p w14:paraId="012991F6" w14:textId="4C99CAA7" w:rsidR="000F0566" w:rsidRPr="000F0566" w:rsidRDefault="000F0566" w:rsidP="000F0566">
      <w:pPr>
        <w:pStyle w:val="ListParagraph"/>
        <w:numPr>
          <w:ilvl w:val="0"/>
          <w:numId w:val="5"/>
        </w:numPr>
        <w:rPr>
          <w:lang w:val="en-GB"/>
        </w:rPr>
      </w:pPr>
    </w:p>
    <w:p w14:paraId="27E4CED3" w14:textId="77777777" w:rsidR="000F0566" w:rsidRPr="000F0566" w:rsidRDefault="000F0566" w:rsidP="000F0566">
      <w:pPr>
        <w:pStyle w:val="ListParagraph"/>
        <w:numPr>
          <w:ilvl w:val="0"/>
          <w:numId w:val="7"/>
        </w:numPr>
        <w:rPr>
          <w:lang w:val="en-GB"/>
        </w:rPr>
      </w:pPr>
      <w:r w:rsidRPr="000F0566">
        <w:rPr>
          <w:lang w:val="en-GB"/>
        </w:rPr>
        <w:t>Don’t take part in risky activities.</w:t>
      </w:r>
    </w:p>
    <w:p w14:paraId="0FDF3805" w14:textId="77777777" w:rsidR="000F0566" w:rsidRPr="000F0566" w:rsidRDefault="000F0566" w:rsidP="000F0566">
      <w:pPr>
        <w:pStyle w:val="ListParagraph"/>
        <w:numPr>
          <w:ilvl w:val="0"/>
          <w:numId w:val="7"/>
        </w:numPr>
        <w:rPr>
          <w:lang w:val="en-GB"/>
        </w:rPr>
      </w:pPr>
      <w:r w:rsidRPr="000F0566">
        <w:rPr>
          <w:lang w:val="en-GB"/>
        </w:rPr>
        <w:t>Plan when everybody has time and share the workload accordingly</w:t>
      </w:r>
    </w:p>
    <w:p w14:paraId="4E72A0AF" w14:textId="43005564" w:rsidR="000F0566" w:rsidRPr="000F0566" w:rsidRDefault="000F0566" w:rsidP="000F0566">
      <w:pPr>
        <w:pStyle w:val="ListParagraph"/>
        <w:numPr>
          <w:ilvl w:val="0"/>
          <w:numId w:val="7"/>
        </w:numPr>
        <w:rPr>
          <w:lang w:val="en-GB"/>
        </w:rPr>
      </w:pPr>
      <w:r w:rsidRPr="000F0566">
        <w:rPr>
          <w:lang w:val="en-GB"/>
        </w:rPr>
        <w:t xml:space="preserve">Same as “3.”. This can minimise the lost data through a computer failure </w:t>
      </w:r>
      <w:r w:rsidR="00915A47">
        <w:rPr>
          <w:lang w:val="en-GB"/>
        </w:rPr>
        <w:t>.</w:t>
      </w:r>
    </w:p>
    <w:p w14:paraId="1109FA71" w14:textId="41617DA8" w:rsidR="00A0209C" w:rsidRDefault="000F0566" w:rsidP="00A0209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trongly filter the data while crawling and before rendering. </w:t>
      </w:r>
    </w:p>
    <w:p w14:paraId="541E6D3F" w14:textId="77777777" w:rsidR="000F0566" w:rsidRDefault="000F0566" w:rsidP="00A0209C">
      <w:pPr>
        <w:pStyle w:val="ListParagraph"/>
        <w:numPr>
          <w:ilvl w:val="0"/>
          <w:numId w:val="5"/>
        </w:numPr>
        <w:rPr>
          <w:lang w:val="en-GB"/>
        </w:rPr>
      </w:pPr>
    </w:p>
    <w:sectPr w:rsidR="000F05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6376"/>
    <w:multiLevelType w:val="hybridMultilevel"/>
    <w:tmpl w:val="3B30FC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0794CD3"/>
    <w:multiLevelType w:val="hybridMultilevel"/>
    <w:tmpl w:val="DC427204"/>
    <w:lvl w:ilvl="0" w:tplc="A31CF3C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5698A"/>
    <w:multiLevelType w:val="hybridMultilevel"/>
    <w:tmpl w:val="4EC2B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5EFB"/>
    <w:multiLevelType w:val="hybridMultilevel"/>
    <w:tmpl w:val="D4D44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0CDC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F5DE7"/>
    <w:multiLevelType w:val="hybridMultilevel"/>
    <w:tmpl w:val="3E522076"/>
    <w:lvl w:ilvl="0" w:tplc="A31CF3CE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A96425C"/>
    <w:multiLevelType w:val="hybridMultilevel"/>
    <w:tmpl w:val="FB98A4AC"/>
    <w:lvl w:ilvl="0" w:tplc="A31CF3CE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C0D15"/>
    <w:multiLevelType w:val="hybridMultilevel"/>
    <w:tmpl w:val="3FD07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10"/>
    <w:rsid w:val="000F0566"/>
    <w:rsid w:val="001635EB"/>
    <w:rsid w:val="002D03B0"/>
    <w:rsid w:val="003B59DF"/>
    <w:rsid w:val="005466DD"/>
    <w:rsid w:val="005E34AC"/>
    <w:rsid w:val="00673B10"/>
    <w:rsid w:val="00915A47"/>
    <w:rsid w:val="009E373F"/>
    <w:rsid w:val="00A0209C"/>
    <w:rsid w:val="00DD1E17"/>
    <w:rsid w:val="00E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7C93"/>
  <w15:chartTrackingRefBased/>
  <w15:docId w15:val="{BC0766F5-E807-458E-80F3-5639EAA4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34A9-684C-476D-A818-1F36B122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Roncoletta</dc:creator>
  <cp:keywords/>
  <dc:description/>
  <cp:lastModifiedBy>Théo Roncoletta</cp:lastModifiedBy>
  <cp:revision>4</cp:revision>
  <dcterms:created xsi:type="dcterms:W3CDTF">2019-06-05T07:38:00Z</dcterms:created>
  <dcterms:modified xsi:type="dcterms:W3CDTF">2019-06-06T08:53:00Z</dcterms:modified>
</cp:coreProperties>
</file>